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29F" w:rsidRPr="00F8205E" w:rsidRDefault="008C2813">
      <w:pPr>
        <w:pStyle w:val="Title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t xml:space="preserve">  </w:t>
      </w:r>
      <w:r w:rsidR="0032429F" w:rsidRPr="00F8205E">
        <w:rPr>
          <w:rFonts w:ascii="Times New Roman" w:hAnsi="Times New Roman"/>
        </w:rPr>
        <w:t>MEETING OF THE</w:t>
      </w:r>
    </w:p>
    <w:p w:rsidR="0032429F" w:rsidRPr="00F8205E" w:rsidRDefault="0032429F">
      <w:pPr>
        <w:jc w:val="center"/>
        <w:rPr>
          <w:rFonts w:ascii="Times New Roman" w:hAnsi="Times New Roman"/>
          <w:b/>
          <w:sz w:val="24"/>
        </w:rPr>
      </w:pPr>
      <w:r w:rsidRPr="00F8205E">
        <w:rPr>
          <w:rFonts w:ascii="Times New Roman" w:hAnsi="Times New Roman"/>
          <w:b/>
          <w:sz w:val="24"/>
        </w:rPr>
        <w:t>SOUTHLAKE MOSQUITO ABATEMENT DISTRICT</w:t>
      </w:r>
    </w:p>
    <w:p w:rsidR="0032429F" w:rsidRPr="00F8205E" w:rsidRDefault="0032429F">
      <w:pPr>
        <w:jc w:val="center"/>
        <w:rPr>
          <w:rFonts w:ascii="Times New Roman" w:hAnsi="Times New Roman"/>
          <w:b/>
          <w:sz w:val="24"/>
        </w:rPr>
      </w:pPr>
    </w:p>
    <w:p w:rsidR="0032429F" w:rsidRPr="00F8205E" w:rsidRDefault="0032429F">
      <w:pPr>
        <w:pStyle w:val="Heading6"/>
        <w:rPr>
          <w:rFonts w:ascii="Times New Roman" w:hAnsi="Times New Roman"/>
          <w:sz w:val="24"/>
        </w:rPr>
      </w:pPr>
      <w:r w:rsidRPr="00F8205E">
        <w:rPr>
          <w:rFonts w:ascii="Times New Roman" w:hAnsi="Times New Roman"/>
          <w:sz w:val="24"/>
        </w:rPr>
        <w:t>AGENDA</w:t>
      </w:r>
    </w:p>
    <w:p w:rsidR="0032429F" w:rsidRPr="00F8205E" w:rsidRDefault="0032429F">
      <w:pPr>
        <w:jc w:val="center"/>
        <w:rPr>
          <w:rFonts w:ascii="Times New Roman" w:hAnsi="Times New Roman"/>
          <w:b/>
          <w:sz w:val="24"/>
        </w:rPr>
      </w:pPr>
    </w:p>
    <w:p w:rsidR="0032429F" w:rsidRDefault="00937477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January 8</w:t>
      </w:r>
      <w:r w:rsidR="00540184">
        <w:rPr>
          <w:rFonts w:ascii="Times New Roman" w:hAnsi="Times New Roman"/>
          <w:b/>
          <w:sz w:val="24"/>
        </w:rPr>
        <w:t>, 201</w:t>
      </w:r>
      <w:r>
        <w:rPr>
          <w:rFonts w:ascii="Times New Roman" w:hAnsi="Times New Roman"/>
          <w:b/>
          <w:sz w:val="24"/>
        </w:rPr>
        <w:t>8</w:t>
      </w:r>
    </w:p>
    <w:p w:rsidR="00BA4831" w:rsidRPr="00F8205E" w:rsidRDefault="00BA4831">
      <w:pPr>
        <w:jc w:val="center"/>
        <w:rPr>
          <w:rFonts w:ascii="Times New Roman" w:hAnsi="Times New Roman"/>
          <w:b/>
          <w:sz w:val="24"/>
        </w:rPr>
      </w:pPr>
    </w:p>
    <w:p w:rsidR="0032429F" w:rsidRPr="00F8205E" w:rsidRDefault="00F26FA6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7:30</w:t>
      </w:r>
      <w:r w:rsidR="0032429F" w:rsidRPr="00F8205E">
        <w:rPr>
          <w:rFonts w:ascii="Times New Roman" w:hAnsi="Times New Roman"/>
          <w:b/>
          <w:sz w:val="24"/>
        </w:rPr>
        <w:t xml:space="preserve"> p.m.</w:t>
      </w:r>
    </w:p>
    <w:p w:rsidR="0032429F" w:rsidRPr="00F8205E" w:rsidRDefault="0032429F">
      <w:pPr>
        <w:jc w:val="center"/>
        <w:rPr>
          <w:rFonts w:ascii="Times New Roman" w:hAnsi="Times New Roman"/>
          <w:b/>
          <w:sz w:val="24"/>
        </w:rPr>
      </w:pPr>
    </w:p>
    <w:p w:rsidR="0032429F" w:rsidRDefault="004103CC" w:rsidP="0019045F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olice Conference Room</w:t>
      </w:r>
    </w:p>
    <w:p w:rsidR="008F2072" w:rsidRPr="00F8205E" w:rsidRDefault="004103CC" w:rsidP="0019045F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Deerfield Village Hall, 850 Waukegan Road, Deerfield, IL</w:t>
      </w:r>
    </w:p>
    <w:p w:rsidR="0032429F" w:rsidRPr="00F8205E" w:rsidRDefault="0032429F">
      <w:pPr>
        <w:jc w:val="center"/>
        <w:rPr>
          <w:rFonts w:ascii="Times New Roman" w:hAnsi="Times New Roman"/>
          <w:b/>
          <w:sz w:val="24"/>
        </w:rPr>
      </w:pPr>
      <w:r w:rsidRPr="00F8205E">
        <w:rPr>
          <w:rFonts w:ascii="Times New Roman" w:hAnsi="Times New Roman"/>
          <w:b/>
          <w:sz w:val="24"/>
        </w:rPr>
        <w:t>_____________________________________________________________________</w:t>
      </w:r>
    </w:p>
    <w:p w:rsidR="0032429F" w:rsidRDefault="0032429F">
      <w:pPr>
        <w:tabs>
          <w:tab w:val="decimal" w:pos="360"/>
          <w:tab w:val="left" w:pos="810"/>
          <w:tab w:val="left" w:pos="1260"/>
        </w:tabs>
        <w:spacing w:line="360" w:lineRule="auto"/>
        <w:ind w:left="210"/>
        <w:rPr>
          <w:rFonts w:ascii="Times New Roman" w:hAnsi="Times New Roman"/>
          <w:sz w:val="24"/>
        </w:rPr>
      </w:pPr>
    </w:p>
    <w:p w:rsidR="0032429F" w:rsidRDefault="0032429F" w:rsidP="00000093">
      <w:pPr>
        <w:pStyle w:val="ListParagraph"/>
        <w:numPr>
          <w:ilvl w:val="0"/>
          <w:numId w:val="29"/>
        </w:numPr>
        <w:tabs>
          <w:tab w:val="decimal" w:pos="360"/>
          <w:tab w:val="left" w:pos="810"/>
          <w:tab w:val="left" w:pos="1260"/>
        </w:tabs>
        <w:spacing w:line="480" w:lineRule="auto"/>
        <w:rPr>
          <w:rFonts w:ascii="Times New Roman" w:hAnsi="Times New Roman"/>
          <w:sz w:val="23"/>
          <w:szCs w:val="23"/>
        </w:rPr>
      </w:pPr>
      <w:r w:rsidRPr="00A32B3B">
        <w:rPr>
          <w:rFonts w:ascii="Times New Roman" w:hAnsi="Times New Roman"/>
          <w:sz w:val="23"/>
          <w:szCs w:val="23"/>
        </w:rPr>
        <w:t>Roll Call</w:t>
      </w:r>
    </w:p>
    <w:p w:rsidR="00525840" w:rsidRDefault="00525840" w:rsidP="00000093">
      <w:pPr>
        <w:numPr>
          <w:ilvl w:val="0"/>
          <w:numId w:val="29"/>
        </w:numPr>
        <w:tabs>
          <w:tab w:val="decimal" w:pos="360"/>
          <w:tab w:val="left" w:pos="810"/>
          <w:tab w:val="left" w:pos="1260"/>
        </w:tabs>
        <w:spacing w:line="48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Public Comments</w:t>
      </w:r>
    </w:p>
    <w:p w:rsidR="0032429F" w:rsidRDefault="0032429F" w:rsidP="00000093">
      <w:pPr>
        <w:numPr>
          <w:ilvl w:val="0"/>
          <w:numId w:val="29"/>
        </w:numPr>
        <w:tabs>
          <w:tab w:val="decimal" w:pos="360"/>
          <w:tab w:val="left" w:pos="810"/>
          <w:tab w:val="left" w:pos="1260"/>
        </w:tabs>
        <w:jc w:val="both"/>
        <w:rPr>
          <w:rFonts w:ascii="Times New Roman" w:hAnsi="Times New Roman"/>
          <w:sz w:val="23"/>
          <w:szCs w:val="23"/>
        </w:rPr>
      </w:pPr>
      <w:r w:rsidRPr="00163993">
        <w:rPr>
          <w:rFonts w:ascii="Times New Roman" w:hAnsi="Times New Roman"/>
          <w:sz w:val="23"/>
          <w:szCs w:val="23"/>
        </w:rPr>
        <w:t>Minute</w:t>
      </w:r>
      <w:r w:rsidR="00B47253">
        <w:rPr>
          <w:rFonts w:ascii="Times New Roman" w:hAnsi="Times New Roman"/>
          <w:sz w:val="23"/>
          <w:szCs w:val="23"/>
        </w:rPr>
        <w:t>s</w:t>
      </w:r>
      <w:r w:rsidR="003B717F">
        <w:rPr>
          <w:rFonts w:ascii="Times New Roman" w:hAnsi="Times New Roman"/>
          <w:sz w:val="23"/>
          <w:szCs w:val="23"/>
        </w:rPr>
        <w:t xml:space="preserve"> </w:t>
      </w:r>
      <w:r w:rsidR="008279F3" w:rsidRPr="00163993">
        <w:rPr>
          <w:rFonts w:ascii="Times New Roman" w:hAnsi="Times New Roman"/>
          <w:sz w:val="23"/>
          <w:szCs w:val="23"/>
        </w:rPr>
        <w:t xml:space="preserve">of </w:t>
      </w:r>
      <w:r w:rsidR="00937477">
        <w:rPr>
          <w:rFonts w:ascii="Times New Roman" w:hAnsi="Times New Roman"/>
          <w:sz w:val="23"/>
          <w:szCs w:val="23"/>
        </w:rPr>
        <w:t>November 13</w:t>
      </w:r>
      <w:r w:rsidR="0085439F">
        <w:rPr>
          <w:rFonts w:ascii="Times New Roman" w:hAnsi="Times New Roman"/>
          <w:sz w:val="23"/>
          <w:szCs w:val="23"/>
        </w:rPr>
        <w:t>,</w:t>
      </w:r>
      <w:r w:rsidR="00A30547">
        <w:rPr>
          <w:rFonts w:ascii="Times New Roman" w:hAnsi="Times New Roman"/>
          <w:sz w:val="23"/>
          <w:szCs w:val="23"/>
        </w:rPr>
        <w:t xml:space="preserve"> 2017</w:t>
      </w:r>
      <w:r w:rsidR="00A32B3B">
        <w:rPr>
          <w:rFonts w:ascii="Times New Roman" w:hAnsi="Times New Roman"/>
          <w:sz w:val="23"/>
          <w:szCs w:val="23"/>
        </w:rPr>
        <w:t xml:space="preserve"> meeting</w:t>
      </w:r>
    </w:p>
    <w:p w:rsidR="004D1F4B" w:rsidRPr="00163993" w:rsidRDefault="004D1F4B" w:rsidP="004D1F4B">
      <w:pPr>
        <w:tabs>
          <w:tab w:val="decimal" w:pos="360"/>
          <w:tab w:val="left" w:pos="810"/>
          <w:tab w:val="left" w:pos="1260"/>
        </w:tabs>
        <w:ind w:left="216"/>
        <w:rPr>
          <w:rFonts w:ascii="Times New Roman" w:hAnsi="Times New Roman"/>
          <w:sz w:val="23"/>
          <w:szCs w:val="23"/>
        </w:rPr>
      </w:pPr>
    </w:p>
    <w:p w:rsidR="00920FB9" w:rsidRPr="00A32B3B" w:rsidRDefault="00892933" w:rsidP="00000093">
      <w:pPr>
        <w:pStyle w:val="ListParagraph"/>
        <w:numPr>
          <w:ilvl w:val="0"/>
          <w:numId w:val="29"/>
        </w:numPr>
        <w:tabs>
          <w:tab w:val="decimal" w:pos="360"/>
          <w:tab w:val="left" w:pos="810"/>
          <w:tab w:val="left" w:pos="1260"/>
        </w:tabs>
        <w:rPr>
          <w:rFonts w:ascii="Times New Roman" w:hAnsi="Times New Roman"/>
          <w:sz w:val="23"/>
          <w:szCs w:val="23"/>
        </w:rPr>
      </w:pPr>
      <w:r w:rsidRPr="00A32B3B">
        <w:rPr>
          <w:rFonts w:ascii="Times New Roman" w:hAnsi="Times New Roman"/>
          <w:sz w:val="23"/>
          <w:szCs w:val="23"/>
        </w:rPr>
        <w:t xml:space="preserve">Review and approval </w:t>
      </w:r>
      <w:r w:rsidR="006B56B1">
        <w:rPr>
          <w:rFonts w:ascii="Times New Roman" w:hAnsi="Times New Roman"/>
          <w:sz w:val="23"/>
          <w:szCs w:val="23"/>
        </w:rPr>
        <w:t xml:space="preserve">of </w:t>
      </w:r>
      <w:r w:rsidRPr="00A32B3B">
        <w:rPr>
          <w:rFonts w:ascii="Times New Roman" w:hAnsi="Times New Roman"/>
          <w:sz w:val="23"/>
          <w:szCs w:val="23"/>
        </w:rPr>
        <w:t>Treasure</w:t>
      </w:r>
      <w:r w:rsidR="003806C7" w:rsidRPr="00A32B3B">
        <w:rPr>
          <w:rFonts w:ascii="Times New Roman" w:hAnsi="Times New Roman"/>
          <w:sz w:val="23"/>
          <w:szCs w:val="23"/>
        </w:rPr>
        <w:t>r</w:t>
      </w:r>
      <w:r w:rsidRPr="00A32B3B">
        <w:rPr>
          <w:rFonts w:ascii="Times New Roman" w:hAnsi="Times New Roman"/>
          <w:sz w:val="23"/>
          <w:szCs w:val="23"/>
        </w:rPr>
        <w:t xml:space="preserve"> Report</w:t>
      </w:r>
      <w:r w:rsidR="00A32B3B" w:rsidRPr="00A32B3B">
        <w:rPr>
          <w:rFonts w:ascii="Times New Roman" w:hAnsi="Times New Roman"/>
          <w:sz w:val="23"/>
          <w:szCs w:val="23"/>
        </w:rPr>
        <w:t xml:space="preserve"> for </w:t>
      </w:r>
      <w:r w:rsidR="00937477">
        <w:rPr>
          <w:rFonts w:ascii="Times New Roman" w:hAnsi="Times New Roman"/>
          <w:sz w:val="23"/>
          <w:szCs w:val="23"/>
        </w:rPr>
        <w:t>November</w:t>
      </w:r>
      <w:r w:rsidR="00AE13F5">
        <w:rPr>
          <w:rFonts w:ascii="Times New Roman" w:hAnsi="Times New Roman"/>
          <w:sz w:val="23"/>
          <w:szCs w:val="23"/>
        </w:rPr>
        <w:t xml:space="preserve"> </w:t>
      </w:r>
      <w:r w:rsidR="00117CDA">
        <w:rPr>
          <w:rFonts w:ascii="Times New Roman" w:hAnsi="Times New Roman"/>
          <w:sz w:val="23"/>
          <w:szCs w:val="23"/>
        </w:rPr>
        <w:t>2017</w:t>
      </w:r>
    </w:p>
    <w:p w:rsidR="00892933" w:rsidRPr="00163993" w:rsidRDefault="00892933" w:rsidP="00892933">
      <w:pPr>
        <w:pStyle w:val="ListParagraph"/>
        <w:rPr>
          <w:rFonts w:ascii="Times New Roman" w:hAnsi="Times New Roman"/>
          <w:sz w:val="23"/>
          <w:szCs w:val="23"/>
        </w:rPr>
      </w:pPr>
    </w:p>
    <w:p w:rsidR="0032429F" w:rsidRDefault="0032429F" w:rsidP="00000093">
      <w:pPr>
        <w:pStyle w:val="ListParagraph"/>
        <w:numPr>
          <w:ilvl w:val="0"/>
          <w:numId w:val="29"/>
        </w:numPr>
        <w:tabs>
          <w:tab w:val="decimal" w:pos="360"/>
          <w:tab w:val="left" w:pos="810"/>
          <w:tab w:val="left" w:pos="1260"/>
        </w:tabs>
        <w:contextualSpacing/>
        <w:rPr>
          <w:rFonts w:ascii="Times New Roman" w:hAnsi="Times New Roman"/>
          <w:sz w:val="23"/>
          <w:szCs w:val="23"/>
        </w:rPr>
      </w:pPr>
      <w:r w:rsidRPr="00A32B3B">
        <w:rPr>
          <w:rFonts w:ascii="Times New Roman" w:hAnsi="Times New Roman"/>
          <w:sz w:val="23"/>
          <w:szCs w:val="23"/>
        </w:rPr>
        <w:t xml:space="preserve">Presentation of Bills for Approval and Payment </w:t>
      </w:r>
    </w:p>
    <w:p w:rsidR="00000093" w:rsidRDefault="00000093" w:rsidP="00000093">
      <w:pPr>
        <w:tabs>
          <w:tab w:val="decimal" w:pos="360"/>
          <w:tab w:val="left" w:pos="810"/>
          <w:tab w:val="left" w:pos="1260"/>
        </w:tabs>
        <w:ind w:left="360"/>
        <w:contextualSpacing/>
        <w:rPr>
          <w:rFonts w:ascii="Times New Roman" w:hAnsi="Times New Roman"/>
          <w:sz w:val="23"/>
          <w:szCs w:val="23"/>
        </w:rPr>
      </w:pPr>
    </w:p>
    <w:p w:rsidR="00A30838" w:rsidRDefault="00EE0636" w:rsidP="00A30838">
      <w:pPr>
        <w:pStyle w:val="ListParagraph"/>
        <w:numPr>
          <w:ilvl w:val="0"/>
          <w:numId w:val="29"/>
        </w:numPr>
        <w:tabs>
          <w:tab w:val="left" w:pos="270"/>
          <w:tab w:val="left" w:pos="1260"/>
        </w:tabs>
        <w:spacing w:line="480" w:lineRule="auto"/>
        <w:rPr>
          <w:rFonts w:ascii="Times New Roman" w:hAnsi="Times New Roman"/>
          <w:sz w:val="23"/>
          <w:szCs w:val="23"/>
        </w:rPr>
      </w:pPr>
      <w:r w:rsidRPr="00000093">
        <w:rPr>
          <w:rFonts w:ascii="Times New Roman" w:hAnsi="Times New Roman"/>
          <w:sz w:val="23"/>
          <w:szCs w:val="23"/>
        </w:rPr>
        <w:t>Old Business</w:t>
      </w:r>
      <w:r w:rsidR="001D65EB" w:rsidRPr="00000093">
        <w:rPr>
          <w:rFonts w:ascii="Times New Roman" w:hAnsi="Times New Roman"/>
          <w:sz w:val="23"/>
          <w:szCs w:val="23"/>
        </w:rPr>
        <w:t xml:space="preserve"> </w:t>
      </w:r>
      <w:r w:rsidR="00A30838">
        <w:rPr>
          <w:rFonts w:ascii="Times New Roman" w:hAnsi="Times New Roman"/>
          <w:sz w:val="23"/>
          <w:szCs w:val="23"/>
        </w:rPr>
        <w:t xml:space="preserve"> </w:t>
      </w:r>
    </w:p>
    <w:p w:rsidR="00013204" w:rsidRDefault="00013204" w:rsidP="00937477">
      <w:pPr>
        <w:pStyle w:val="ListParagraph"/>
        <w:tabs>
          <w:tab w:val="left" w:pos="360"/>
          <w:tab w:val="left" w:pos="1260"/>
        </w:tabs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A.</w:t>
      </w:r>
      <w:r>
        <w:rPr>
          <w:rFonts w:ascii="Times New Roman" w:hAnsi="Times New Roman"/>
          <w:sz w:val="23"/>
          <w:szCs w:val="23"/>
        </w:rPr>
        <w:tab/>
      </w:r>
      <w:r w:rsidR="00937477">
        <w:rPr>
          <w:rFonts w:ascii="Times New Roman" w:hAnsi="Times New Roman"/>
          <w:sz w:val="23"/>
          <w:szCs w:val="23"/>
        </w:rPr>
        <w:t>Discussion of District dialogue with County of Lake on the County’s 2018 Consolidation Action Plan</w:t>
      </w:r>
      <w:r>
        <w:rPr>
          <w:rFonts w:ascii="Times New Roman" w:hAnsi="Times New Roman"/>
          <w:sz w:val="23"/>
          <w:szCs w:val="23"/>
        </w:rPr>
        <w:t>.</w:t>
      </w:r>
    </w:p>
    <w:p w:rsidR="00937477" w:rsidRDefault="00937477" w:rsidP="00937477">
      <w:pPr>
        <w:pStyle w:val="ListParagraph"/>
        <w:tabs>
          <w:tab w:val="left" w:pos="360"/>
          <w:tab w:val="left" w:pos="1260"/>
        </w:tabs>
        <w:rPr>
          <w:rFonts w:ascii="Times New Roman" w:hAnsi="Times New Roman"/>
          <w:sz w:val="23"/>
          <w:szCs w:val="23"/>
        </w:rPr>
      </w:pPr>
    </w:p>
    <w:p w:rsidR="00937477" w:rsidRDefault="00937477" w:rsidP="00937477">
      <w:pPr>
        <w:pStyle w:val="ListParagraph"/>
        <w:tabs>
          <w:tab w:val="left" w:pos="360"/>
          <w:tab w:val="left" w:pos="1260"/>
        </w:tabs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B.</w:t>
      </w:r>
      <w:r>
        <w:rPr>
          <w:rFonts w:ascii="Times New Roman" w:hAnsi="Times New Roman"/>
          <w:sz w:val="23"/>
          <w:szCs w:val="23"/>
        </w:rPr>
        <w:tab/>
        <w:t xml:space="preserve">Status of </w:t>
      </w:r>
      <w:r w:rsidR="008D381C">
        <w:rPr>
          <w:rFonts w:ascii="Times New Roman" w:hAnsi="Times New Roman"/>
          <w:sz w:val="23"/>
          <w:szCs w:val="23"/>
        </w:rPr>
        <w:t>the transfer of the responsibility for the District</w:t>
      </w:r>
      <w:r w:rsidR="00BF798E">
        <w:rPr>
          <w:rFonts w:ascii="Times New Roman" w:hAnsi="Times New Roman"/>
          <w:sz w:val="23"/>
          <w:szCs w:val="23"/>
        </w:rPr>
        <w:t>’</w:t>
      </w:r>
      <w:r w:rsidR="008D381C">
        <w:rPr>
          <w:rFonts w:ascii="Times New Roman" w:hAnsi="Times New Roman"/>
          <w:sz w:val="23"/>
          <w:szCs w:val="23"/>
        </w:rPr>
        <w:t xml:space="preserve">s </w:t>
      </w:r>
      <w:r>
        <w:rPr>
          <w:rFonts w:ascii="Times New Roman" w:hAnsi="Times New Roman"/>
          <w:sz w:val="23"/>
          <w:szCs w:val="23"/>
        </w:rPr>
        <w:t>Website Development and Maintenance.</w:t>
      </w:r>
    </w:p>
    <w:p w:rsidR="00937477" w:rsidRPr="00000093" w:rsidRDefault="00937477" w:rsidP="00937477">
      <w:pPr>
        <w:pStyle w:val="ListParagraph"/>
        <w:tabs>
          <w:tab w:val="left" w:pos="360"/>
          <w:tab w:val="left" w:pos="1260"/>
        </w:tabs>
        <w:rPr>
          <w:rFonts w:ascii="Times New Roman" w:hAnsi="Times New Roman"/>
          <w:sz w:val="23"/>
          <w:szCs w:val="23"/>
        </w:rPr>
      </w:pPr>
    </w:p>
    <w:p w:rsidR="00A25363" w:rsidRDefault="0032429F" w:rsidP="00000093">
      <w:pPr>
        <w:pStyle w:val="ListParagraph"/>
        <w:numPr>
          <w:ilvl w:val="0"/>
          <w:numId w:val="29"/>
        </w:numPr>
        <w:tabs>
          <w:tab w:val="left" w:pos="360"/>
          <w:tab w:val="left" w:pos="1260"/>
        </w:tabs>
        <w:spacing w:line="480" w:lineRule="auto"/>
        <w:rPr>
          <w:rFonts w:ascii="Times New Roman" w:hAnsi="Times New Roman"/>
          <w:sz w:val="23"/>
          <w:szCs w:val="23"/>
        </w:rPr>
      </w:pPr>
      <w:r w:rsidRPr="00000093">
        <w:rPr>
          <w:rFonts w:ascii="Times New Roman" w:hAnsi="Times New Roman"/>
          <w:sz w:val="23"/>
          <w:szCs w:val="23"/>
        </w:rPr>
        <w:t>New Business</w:t>
      </w:r>
      <w:r w:rsidR="009F735F" w:rsidRPr="00000093">
        <w:rPr>
          <w:rFonts w:ascii="Times New Roman" w:hAnsi="Times New Roman"/>
          <w:sz w:val="23"/>
          <w:szCs w:val="23"/>
        </w:rPr>
        <w:t xml:space="preserve"> </w:t>
      </w:r>
    </w:p>
    <w:p w:rsidR="00C61D5D" w:rsidRDefault="00013204" w:rsidP="000B0624">
      <w:pPr>
        <w:pStyle w:val="ListParagraph"/>
        <w:tabs>
          <w:tab w:val="left" w:pos="360"/>
          <w:tab w:val="left" w:pos="1260"/>
        </w:tabs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A.</w:t>
      </w:r>
      <w:r w:rsidR="005E0F56">
        <w:rPr>
          <w:rFonts w:ascii="Times New Roman" w:hAnsi="Times New Roman"/>
          <w:sz w:val="23"/>
          <w:szCs w:val="23"/>
        </w:rPr>
        <w:t xml:space="preserve">  </w:t>
      </w:r>
      <w:r w:rsidR="0093448E">
        <w:rPr>
          <w:rFonts w:ascii="Times New Roman" w:hAnsi="Times New Roman"/>
          <w:sz w:val="23"/>
          <w:szCs w:val="23"/>
        </w:rPr>
        <w:t>Consideration of New Board Member.</w:t>
      </w:r>
    </w:p>
    <w:p w:rsidR="00ED4DD6" w:rsidRDefault="00ED4DD6" w:rsidP="00ED4DD6">
      <w:pPr>
        <w:pStyle w:val="ListParagraph"/>
        <w:tabs>
          <w:tab w:val="decimal" w:pos="360"/>
          <w:tab w:val="left" w:pos="810"/>
          <w:tab w:val="left" w:pos="1260"/>
        </w:tabs>
        <w:ind w:left="1260"/>
        <w:rPr>
          <w:rFonts w:ascii="Times New Roman" w:hAnsi="Times New Roman"/>
          <w:sz w:val="23"/>
          <w:szCs w:val="23"/>
        </w:rPr>
      </w:pPr>
    </w:p>
    <w:p w:rsidR="00007C90" w:rsidRDefault="00000093" w:rsidP="00000093">
      <w:pPr>
        <w:pStyle w:val="BodyText2"/>
        <w:numPr>
          <w:ilvl w:val="0"/>
          <w:numId w:val="29"/>
        </w:numPr>
        <w:tabs>
          <w:tab w:val="left" w:pos="570"/>
          <w:tab w:val="left" w:pos="1196"/>
        </w:tabs>
        <w:spacing w:line="48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  </w:t>
      </w:r>
      <w:r w:rsidR="00007C90" w:rsidRPr="00163993">
        <w:rPr>
          <w:rFonts w:ascii="Times New Roman" w:hAnsi="Times New Roman"/>
          <w:sz w:val="23"/>
          <w:szCs w:val="23"/>
        </w:rPr>
        <w:t>Reports</w:t>
      </w:r>
    </w:p>
    <w:p w:rsidR="00E413AE" w:rsidRPr="00852AF5" w:rsidRDefault="00E413AE" w:rsidP="00000093">
      <w:pPr>
        <w:pStyle w:val="BodyText2"/>
        <w:numPr>
          <w:ilvl w:val="2"/>
          <w:numId w:val="29"/>
        </w:numPr>
        <w:tabs>
          <w:tab w:val="left" w:pos="570"/>
          <w:tab w:val="left" w:pos="1196"/>
        </w:tabs>
        <w:spacing w:line="48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Clarke</w:t>
      </w:r>
    </w:p>
    <w:p w:rsidR="0032429F" w:rsidRPr="00A32B3B" w:rsidRDefault="0032429F" w:rsidP="00000093">
      <w:pPr>
        <w:pStyle w:val="BodyText2"/>
        <w:numPr>
          <w:ilvl w:val="0"/>
          <w:numId w:val="29"/>
        </w:numPr>
        <w:tabs>
          <w:tab w:val="left" w:pos="570"/>
          <w:tab w:val="left" w:pos="1196"/>
        </w:tabs>
        <w:jc w:val="both"/>
        <w:rPr>
          <w:rFonts w:ascii="Times New Roman" w:hAnsi="Times New Roman"/>
          <w:sz w:val="23"/>
          <w:szCs w:val="23"/>
        </w:rPr>
      </w:pPr>
      <w:r w:rsidRPr="00A32B3B">
        <w:rPr>
          <w:rFonts w:ascii="Times New Roman" w:hAnsi="Times New Roman"/>
          <w:sz w:val="23"/>
          <w:szCs w:val="23"/>
        </w:rPr>
        <w:t>Adjournment</w:t>
      </w:r>
    </w:p>
    <w:sectPr w:rsidR="0032429F" w:rsidRPr="00A32B3B" w:rsidSect="00A32B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  <w:numStart w:val="0"/>
      </w:endnotePr>
      <w:pgSz w:w="12240" w:h="15840" w:code="1"/>
      <w:pgMar w:top="1440" w:right="1440" w:bottom="1440" w:left="1440" w:header="720" w:footer="720" w:gutter="0"/>
      <w:paperSrc w:first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FF4" w:rsidRDefault="00C54FF4" w:rsidP="001E7700">
      <w:r>
        <w:separator/>
      </w:r>
    </w:p>
  </w:endnote>
  <w:endnote w:type="continuationSeparator" w:id="0">
    <w:p w:rsidR="00C54FF4" w:rsidRDefault="00C54FF4" w:rsidP="001E7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Estrangelo Edessa">
    <w:altName w:val="Segoe UI Historic"/>
    <w:panose1 w:val="03080600000000000000"/>
    <w:charset w:val="00"/>
    <w:family w:val="script"/>
    <w:pitch w:val="variable"/>
    <w:sig w:usb0="00000003" w:usb1="00000000" w:usb2="0000008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700" w:rsidRDefault="001E77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96303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E7700" w:rsidRDefault="001E77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185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E7700" w:rsidRDefault="001E77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700" w:rsidRDefault="001E77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FF4" w:rsidRDefault="00C54FF4" w:rsidP="001E7700">
      <w:r>
        <w:separator/>
      </w:r>
    </w:p>
  </w:footnote>
  <w:footnote w:type="continuationSeparator" w:id="0">
    <w:p w:rsidR="00C54FF4" w:rsidRDefault="00C54FF4" w:rsidP="001E77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700" w:rsidRDefault="001E77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700" w:rsidRDefault="001E77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700" w:rsidRDefault="001E77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B5168218"/>
    <w:lvl w:ilvl="0">
      <w:start w:val="1"/>
      <w:numFmt w:val="upperLetter"/>
      <w:pStyle w:val="Heading4"/>
      <w:lvlText w:val="%1."/>
      <w:legacy w:legacy="1" w:legacySpace="120" w:legacyIndent="630"/>
      <w:lvlJc w:val="left"/>
      <w:pPr>
        <w:ind w:left="1440" w:hanging="630"/>
      </w:p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1554849"/>
    <w:multiLevelType w:val="hybridMultilevel"/>
    <w:tmpl w:val="941C99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B7018C"/>
    <w:multiLevelType w:val="singleLevel"/>
    <w:tmpl w:val="2FA4F08C"/>
    <w:lvl w:ilvl="0">
      <w:start w:val="1"/>
      <w:numFmt w:val="upperLetter"/>
      <w:lvlText w:val="%1."/>
      <w:legacy w:legacy="1" w:legacySpace="120" w:legacyIndent="360"/>
      <w:lvlJc w:val="left"/>
      <w:pPr>
        <w:ind w:left="1440" w:hanging="360"/>
      </w:pPr>
    </w:lvl>
  </w:abstractNum>
  <w:abstractNum w:abstractNumId="3" w15:restartNumberingAfterBreak="0">
    <w:nsid w:val="15656D21"/>
    <w:multiLevelType w:val="hybridMultilevel"/>
    <w:tmpl w:val="D72082F4"/>
    <w:lvl w:ilvl="0" w:tplc="A2980952">
      <w:start w:val="1"/>
      <w:numFmt w:val="upperLetter"/>
      <w:lvlText w:val="%1."/>
      <w:lvlJc w:val="left"/>
      <w:pPr>
        <w:ind w:left="16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4" w15:restartNumberingAfterBreak="0">
    <w:nsid w:val="15EB0872"/>
    <w:multiLevelType w:val="hybridMultilevel"/>
    <w:tmpl w:val="2028F9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34D69"/>
    <w:multiLevelType w:val="hybridMultilevel"/>
    <w:tmpl w:val="0AF83650"/>
    <w:lvl w:ilvl="0" w:tplc="9BBC036E">
      <w:start w:val="1"/>
      <w:numFmt w:val="upperLetter"/>
      <w:lvlText w:val="%1."/>
      <w:lvlJc w:val="left"/>
      <w:pPr>
        <w:ind w:left="11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6" w15:restartNumberingAfterBreak="0">
    <w:nsid w:val="1B3D3AB0"/>
    <w:multiLevelType w:val="singleLevel"/>
    <w:tmpl w:val="250E06AC"/>
    <w:lvl w:ilvl="0">
      <w:start w:val="1"/>
      <w:numFmt w:val="decimal"/>
      <w:lvlText w:val="%1."/>
      <w:legacy w:legacy="1" w:legacySpace="120" w:legacyIndent="600"/>
      <w:lvlJc w:val="left"/>
      <w:pPr>
        <w:ind w:left="810" w:hanging="600"/>
      </w:pPr>
      <w:rPr>
        <w:b w:val="0"/>
      </w:rPr>
    </w:lvl>
  </w:abstractNum>
  <w:abstractNum w:abstractNumId="7" w15:restartNumberingAfterBreak="0">
    <w:nsid w:val="1D114D76"/>
    <w:multiLevelType w:val="singleLevel"/>
    <w:tmpl w:val="250E06AC"/>
    <w:lvl w:ilvl="0">
      <w:start w:val="1"/>
      <w:numFmt w:val="decimal"/>
      <w:lvlText w:val="%1."/>
      <w:legacy w:legacy="1" w:legacySpace="120" w:legacyIndent="600"/>
      <w:lvlJc w:val="left"/>
      <w:pPr>
        <w:ind w:left="810" w:hanging="600"/>
      </w:pPr>
      <w:rPr>
        <w:b w:val="0"/>
      </w:rPr>
    </w:lvl>
  </w:abstractNum>
  <w:abstractNum w:abstractNumId="8" w15:restartNumberingAfterBreak="0">
    <w:nsid w:val="245F12FF"/>
    <w:multiLevelType w:val="hybridMultilevel"/>
    <w:tmpl w:val="C2FA9E24"/>
    <w:lvl w:ilvl="0" w:tplc="0409000F">
      <w:start w:val="1"/>
      <w:numFmt w:val="decimal"/>
      <w:lvlText w:val="%1."/>
      <w:lvlJc w:val="left"/>
      <w:pPr>
        <w:ind w:left="930" w:hanging="360"/>
      </w:p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25BD048D"/>
    <w:multiLevelType w:val="hybridMultilevel"/>
    <w:tmpl w:val="8AD0D718"/>
    <w:lvl w:ilvl="0" w:tplc="96DCDFF0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30EE56FA"/>
    <w:multiLevelType w:val="hybridMultilevel"/>
    <w:tmpl w:val="F1CCDE88"/>
    <w:lvl w:ilvl="0" w:tplc="0409000F">
      <w:start w:val="1"/>
      <w:numFmt w:val="decimal"/>
      <w:lvlText w:val="%1."/>
      <w:lvlJc w:val="left"/>
      <w:pPr>
        <w:ind w:left="930" w:hanging="360"/>
      </w:p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33E7621D"/>
    <w:multiLevelType w:val="hybridMultilevel"/>
    <w:tmpl w:val="EC1C87DC"/>
    <w:lvl w:ilvl="0" w:tplc="607E5344">
      <w:start w:val="1"/>
      <w:numFmt w:val="upperLetter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2" w15:restartNumberingAfterBreak="0">
    <w:nsid w:val="35070AC6"/>
    <w:multiLevelType w:val="hybridMultilevel"/>
    <w:tmpl w:val="E7DA268C"/>
    <w:lvl w:ilvl="0" w:tplc="3D88DF38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 w15:restartNumberingAfterBreak="0">
    <w:nsid w:val="40B76117"/>
    <w:multiLevelType w:val="hybridMultilevel"/>
    <w:tmpl w:val="A8541CDC"/>
    <w:lvl w:ilvl="0" w:tplc="BDB21158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 w15:restartNumberingAfterBreak="0">
    <w:nsid w:val="42475F4A"/>
    <w:multiLevelType w:val="hybridMultilevel"/>
    <w:tmpl w:val="C4DA6B72"/>
    <w:lvl w:ilvl="0" w:tplc="C4C42DAE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 w15:restartNumberingAfterBreak="0">
    <w:nsid w:val="430E40A9"/>
    <w:multiLevelType w:val="singleLevel"/>
    <w:tmpl w:val="AD900042"/>
    <w:lvl w:ilvl="0">
      <w:start w:val="1"/>
      <w:numFmt w:val="upperLetter"/>
      <w:lvlText w:val="%1."/>
      <w:legacy w:legacy="1" w:legacySpace="120" w:legacyIndent="390"/>
      <w:lvlJc w:val="left"/>
      <w:pPr>
        <w:ind w:left="1200" w:hanging="390"/>
      </w:pPr>
    </w:lvl>
  </w:abstractNum>
  <w:abstractNum w:abstractNumId="16" w15:restartNumberingAfterBreak="0">
    <w:nsid w:val="432E77CA"/>
    <w:multiLevelType w:val="hybridMultilevel"/>
    <w:tmpl w:val="5F72EF46"/>
    <w:lvl w:ilvl="0" w:tplc="EEF4905A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7" w15:restartNumberingAfterBreak="0">
    <w:nsid w:val="45D5472F"/>
    <w:multiLevelType w:val="hybridMultilevel"/>
    <w:tmpl w:val="A2D0A280"/>
    <w:lvl w:ilvl="0" w:tplc="3D7665A4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 w15:restartNumberingAfterBreak="0">
    <w:nsid w:val="4AA434FB"/>
    <w:multiLevelType w:val="hybridMultilevel"/>
    <w:tmpl w:val="4580D482"/>
    <w:lvl w:ilvl="0" w:tplc="32CE9010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 w15:restartNumberingAfterBreak="0">
    <w:nsid w:val="4CA055D3"/>
    <w:multiLevelType w:val="hybridMultilevel"/>
    <w:tmpl w:val="44BAEC96"/>
    <w:lvl w:ilvl="0" w:tplc="E952796A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 w15:restartNumberingAfterBreak="0">
    <w:nsid w:val="52890BAC"/>
    <w:multiLevelType w:val="hybridMultilevel"/>
    <w:tmpl w:val="D1C621BE"/>
    <w:lvl w:ilvl="0" w:tplc="4A3A1040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54F57930"/>
    <w:multiLevelType w:val="singleLevel"/>
    <w:tmpl w:val="EA1EFF2A"/>
    <w:lvl w:ilvl="0">
      <w:start w:val="7"/>
      <w:numFmt w:val="decimal"/>
      <w:lvlText w:val="%1."/>
      <w:legacy w:legacy="1" w:legacySpace="120" w:legacyIndent="360"/>
      <w:lvlJc w:val="left"/>
      <w:pPr>
        <w:ind w:left="570" w:hanging="360"/>
      </w:pPr>
    </w:lvl>
  </w:abstractNum>
  <w:abstractNum w:abstractNumId="22" w15:restartNumberingAfterBreak="0">
    <w:nsid w:val="5A413C90"/>
    <w:multiLevelType w:val="hybridMultilevel"/>
    <w:tmpl w:val="8DF44464"/>
    <w:lvl w:ilvl="0" w:tplc="22E4EFA8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 w15:restartNumberingAfterBreak="0">
    <w:nsid w:val="5D986308"/>
    <w:multiLevelType w:val="hybridMultilevel"/>
    <w:tmpl w:val="AEFEE250"/>
    <w:lvl w:ilvl="0" w:tplc="901CEB3A">
      <w:start w:val="1"/>
      <w:numFmt w:val="upperLetter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24" w15:restartNumberingAfterBreak="0">
    <w:nsid w:val="60A60EA6"/>
    <w:multiLevelType w:val="hybridMultilevel"/>
    <w:tmpl w:val="1A5210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43963FB0">
      <w:start w:val="1"/>
      <w:numFmt w:val="upperLetter"/>
      <w:lvlText w:val="%3."/>
      <w:lvlJc w:val="left"/>
      <w:pPr>
        <w:ind w:left="1260" w:hanging="45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44654D"/>
    <w:multiLevelType w:val="hybridMultilevel"/>
    <w:tmpl w:val="27BCC5E6"/>
    <w:lvl w:ilvl="0" w:tplc="12AA8802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6" w15:restartNumberingAfterBreak="0">
    <w:nsid w:val="74374258"/>
    <w:multiLevelType w:val="singleLevel"/>
    <w:tmpl w:val="41E2C6DE"/>
    <w:lvl w:ilvl="0">
      <w:start w:val="1"/>
      <w:numFmt w:val="decimal"/>
      <w:lvlText w:val="%1."/>
      <w:legacy w:legacy="1" w:legacySpace="120" w:legacyIndent="600"/>
      <w:lvlJc w:val="left"/>
      <w:pPr>
        <w:ind w:left="810" w:hanging="600"/>
      </w:pPr>
    </w:lvl>
  </w:abstractNum>
  <w:abstractNum w:abstractNumId="27" w15:restartNumberingAfterBreak="0">
    <w:nsid w:val="7507717E"/>
    <w:multiLevelType w:val="hybridMultilevel"/>
    <w:tmpl w:val="3754DE5C"/>
    <w:lvl w:ilvl="0" w:tplc="F6E0B848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8" w15:restartNumberingAfterBreak="0">
    <w:nsid w:val="7E5970A4"/>
    <w:multiLevelType w:val="hybridMultilevel"/>
    <w:tmpl w:val="4DD8D9C0"/>
    <w:lvl w:ilvl="0" w:tplc="2C88B5F6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0"/>
  </w:num>
  <w:num w:numId="2">
    <w:abstractNumId w:val="6"/>
  </w:num>
  <w:num w:numId="3">
    <w:abstractNumId w:val="6"/>
    <w:lvlOverride w:ilvl="0">
      <w:lvl w:ilvl="0">
        <w:start w:val="4"/>
        <w:numFmt w:val="decimal"/>
        <w:lvlText w:val="%1."/>
        <w:legacy w:legacy="1" w:legacySpace="120" w:legacyIndent="600"/>
        <w:lvlJc w:val="left"/>
        <w:pPr>
          <w:ind w:left="810" w:hanging="600"/>
        </w:pPr>
      </w:lvl>
    </w:lvlOverride>
  </w:num>
  <w:num w:numId="4">
    <w:abstractNumId w:val="2"/>
  </w:num>
  <w:num w:numId="5">
    <w:abstractNumId w:val="21"/>
  </w:num>
  <w:num w:numId="6">
    <w:abstractNumId w:val="15"/>
  </w:num>
  <w:num w:numId="7">
    <w:abstractNumId w:val="11"/>
  </w:num>
  <w:num w:numId="8">
    <w:abstractNumId w:val="16"/>
  </w:num>
  <w:num w:numId="9">
    <w:abstractNumId w:val="27"/>
  </w:num>
  <w:num w:numId="10">
    <w:abstractNumId w:val="3"/>
  </w:num>
  <w:num w:numId="11">
    <w:abstractNumId w:val="25"/>
  </w:num>
  <w:num w:numId="12">
    <w:abstractNumId w:val="5"/>
  </w:num>
  <w:num w:numId="13">
    <w:abstractNumId w:val="17"/>
  </w:num>
  <w:num w:numId="14">
    <w:abstractNumId w:val="12"/>
  </w:num>
  <w:num w:numId="15">
    <w:abstractNumId w:val="9"/>
  </w:num>
  <w:num w:numId="16">
    <w:abstractNumId w:val="18"/>
  </w:num>
  <w:num w:numId="17">
    <w:abstractNumId w:val="4"/>
  </w:num>
  <w:num w:numId="18">
    <w:abstractNumId w:val="22"/>
  </w:num>
  <w:num w:numId="19">
    <w:abstractNumId w:val="19"/>
  </w:num>
  <w:num w:numId="20">
    <w:abstractNumId w:val="13"/>
  </w:num>
  <w:num w:numId="21">
    <w:abstractNumId w:val="14"/>
  </w:num>
  <w:num w:numId="22">
    <w:abstractNumId w:val="26"/>
  </w:num>
  <w:num w:numId="23">
    <w:abstractNumId w:val="7"/>
  </w:num>
  <w:num w:numId="24">
    <w:abstractNumId w:val="28"/>
  </w:num>
  <w:num w:numId="25">
    <w:abstractNumId w:val="20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10"/>
  </w:num>
  <w:num w:numId="29">
    <w:abstractNumId w:val="24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29F"/>
    <w:rsid w:val="00000093"/>
    <w:rsid w:val="000055A6"/>
    <w:rsid w:val="00007C90"/>
    <w:rsid w:val="00013204"/>
    <w:rsid w:val="000252C1"/>
    <w:rsid w:val="00045440"/>
    <w:rsid w:val="000564C7"/>
    <w:rsid w:val="00063719"/>
    <w:rsid w:val="00064F59"/>
    <w:rsid w:val="0009625E"/>
    <w:rsid w:val="000A48CF"/>
    <w:rsid w:val="000B0624"/>
    <w:rsid w:val="000D22BB"/>
    <w:rsid w:val="000D3F1E"/>
    <w:rsid w:val="000E305C"/>
    <w:rsid w:val="000E731A"/>
    <w:rsid w:val="00115BCA"/>
    <w:rsid w:val="00117CDA"/>
    <w:rsid w:val="00127C8A"/>
    <w:rsid w:val="00130ABE"/>
    <w:rsid w:val="00157D22"/>
    <w:rsid w:val="001635B9"/>
    <w:rsid w:val="00163993"/>
    <w:rsid w:val="00183B53"/>
    <w:rsid w:val="0019045F"/>
    <w:rsid w:val="00191E29"/>
    <w:rsid w:val="00196DBB"/>
    <w:rsid w:val="001A1E99"/>
    <w:rsid w:val="001A3417"/>
    <w:rsid w:val="001C5291"/>
    <w:rsid w:val="001C66CB"/>
    <w:rsid w:val="001D398B"/>
    <w:rsid w:val="001D65EB"/>
    <w:rsid w:val="001E7700"/>
    <w:rsid w:val="001F24B2"/>
    <w:rsid w:val="002045B5"/>
    <w:rsid w:val="00205EC3"/>
    <w:rsid w:val="00213B98"/>
    <w:rsid w:val="00214FAB"/>
    <w:rsid w:val="002173AC"/>
    <w:rsid w:val="00231E18"/>
    <w:rsid w:val="00236F1E"/>
    <w:rsid w:val="002374BB"/>
    <w:rsid w:val="002442A4"/>
    <w:rsid w:val="002652BE"/>
    <w:rsid w:val="00267344"/>
    <w:rsid w:val="00291DD9"/>
    <w:rsid w:val="002A1514"/>
    <w:rsid w:val="002B06EE"/>
    <w:rsid w:val="002C0878"/>
    <w:rsid w:val="002D2B65"/>
    <w:rsid w:val="002D6DAE"/>
    <w:rsid w:val="002E4EAC"/>
    <w:rsid w:val="002F4417"/>
    <w:rsid w:val="002F5DAD"/>
    <w:rsid w:val="00300A93"/>
    <w:rsid w:val="00303258"/>
    <w:rsid w:val="00306F73"/>
    <w:rsid w:val="003126EC"/>
    <w:rsid w:val="003203A8"/>
    <w:rsid w:val="00323ACD"/>
    <w:rsid w:val="0032429F"/>
    <w:rsid w:val="003636BC"/>
    <w:rsid w:val="003659A8"/>
    <w:rsid w:val="00373832"/>
    <w:rsid w:val="003806C7"/>
    <w:rsid w:val="00387C8E"/>
    <w:rsid w:val="003A1584"/>
    <w:rsid w:val="003A5D2D"/>
    <w:rsid w:val="003B717F"/>
    <w:rsid w:val="003D47DE"/>
    <w:rsid w:val="003D67F0"/>
    <w:rsid w:val="003E4D00"/>
    <w:rsid w:val="003E7BC0"/>
    <w:rsid w:val="004026A2"/>
    <w:rsid w:val="004103CC"/>
    <w:rsid w:val="00410859"/>
    <w:rsid w:val="00423D32"/>
    <w:rsid w:val="00424F6E"/>
    <w:rsid w:val="0043476F"/>
    <w:rsid w:val="00434B84"/>
    <w:rsid w:val="00434C3B"/>
    <w:rsid w:val="00440CA0"/>
    <w:rsid w:val="004554D8"/>
    <w:rsid w:val="00457E84"/>
    <w:rsid w:val="004630BE"/>
    <w:rsid w:val="004A39D6"/>
    <w:rsid w:val="004B2496"/>
    <w:rsid w:val="004B5789"/>
    <w:rsid w:val="004C3730"/>
    <w:rsid w:val="004D1F4B"/>
    <w:rsid w:val="004D7F05"/>
    <w:rsid w:val="004E6D12"/>
    <w:rsid w:val="00503545"/>
    <w:rsid w:val="0051174B"/>
    <w:rsid w:val="00514FDE"/>
    <w:rsid w:val="0052359F"/>
    <w:rsid w:val="00525840"/>
    <w:rsid w:val="00540184"/>
    <w:rsid w:val="005408E3"/>
    <w:rsid w:val="0055254B"/>
    <w:rsid w:val="00552939"/>
    <w:rsid w:val="00552A54"/>
    <w:rsid w:val="00567740"/>
    <w:rsid w:val="00567E9F"/>
    <w:rsid w:val="0057375D"/>
    <w:rsid w:val="00592AA2"/>
    <w:rsid w:val="0059725C"/>
    <w:rsid w:val="005B4320"/>
    <w:rsid w:val="005B4669"/>
    <w:rsid w:val="005C1446"/>
    <w:rsid w:val="005C2D49"/>
    <w:rsid w:val="005C7D6B"/>
    <w:rsid w:val="005D6FC9"/>
    <w:rsid w:val="005E0F56"/>
    <w:rsid w:val="005E69B3"/>
    <w:rsid w:val="005F3A53"/>
    <w:rsid w:val="0061391B"/>
    <w:rsid w:val="0061675F"/>
    <w:rsid w:val="00620A6D"/>
    <w:rsid w:val="00646905"/>
    <w:rsid w:val="00670E9E"/>
    <w:rsid w:val="0069241C"/>
    <w:rsid w:val="00697D24"/>
    <w:rsid w:val="006A0671"/>
    <w:rsid w:val="006B56B1"/>
    <w:rsid w:val="00700E7C"/>
    <w:rsid w:val="00734525"/>
    <w:rsid w:val="00735286"/>
    <w:rsid w:val="00740534"/>
    <w:rsid w:val="00752424"/>
    <w:rsid w:val="00756A42"/>
    <w:rsid w:val="0076481A"/>
    <w:rsid w:val="0079588B"/>
    <w:rsid w:val="007B6ED9"/>
    <w:rsid w:val="007B7715"/>
    <w:rsid w:val="007D5C4F"/>
    <w:rsid w:val="007D7A92"/>
    <w:rsid w:val="007E0657"/>
    <w:rsid w:val="007F29AB"/>
    <w:rsid w:val="0080565F"/>
    <w:rsid w:val="00805BE0"/>
    <w:rsid w:val="00816827"/>
    <w:rsid w:val="008230BA"/>
    <w:rsid w:val="008243ED"/>
    <w:rsid w:val="008279F3"/>
    <w:rsid w:val="00846CCF"/>
    <w:rsid w:val="00852AF5"/>
    <w:rsid w:val="0085439F"/>
    <w:rsid w:val="00866D63"/>
    <w:rsid w:val="00871DC6"/>
    <w:rsid w:val="008846C7"/>
    <w:rsid w:val="008874E5"/>
    <w:rsid w:val="00892933"/>
    <w:rsid w:val="008A3918"/>
    <w:rsid w:val="008C2813"/>
    <w:rsid w:val="008C613D"/>
    <w:rsid w:val="008D381C"/>
    <w:rsid w:val="008E22FE"/>
    <w:rsid w:val="008F2072"/>
    <w:rsid w:val="00913F1F"/>
    <w:rsid w:val="009164F1"/>
    <w:rsid w:val="00916DBE"/>
    <w:rsid w:val="00920FB9"/>
    <w:rsid w:val="00926D28"/>
    <w:rsid w:val="00927BA7"/>
    <w:rsid w:val="0093448E"/>
    <w:rsid w:val="00936175"/>
    <w:rsid w:val="00937477"/>
    <w:rsid w:val="009534F1"/>
    <w:rsid w:val="00954247"/>
    <w:rsid w:val="00962009"/>
    <w:rsid w:val="00972025"/>
    <w:rsid w:val="00972ECC"/>
    <w:rsid w:val="00975EE5"/>
    <w:rsid w:val="0098700D"/>
    <w:rsid w:val="00993434"/>
    <w:rsid w:val="009940E7"/>
    <w:rsid w:val="009A6DEC"/>
    <w:rsid w:val="009B0292"/>
    <w:rsid w:val="009D2037"/>
    <w:rsid w:val="009D3211"/>
    <w:rsid w:val="009D3C0A"/>
    <w:rsid w:val="009D6A82"/>
    <w:rsid w:val="009F2C91"/>
    <w:rsid w:val="009F735F"/>
    <w:rsid w:val="00A0212F"/>
    <w:rsid w:val="00A10572"/>
    <w:rsid w:val="00A126AD"/>
    <w:rsid w:val="00A25363"/>
    <w:rsid w:val="00A30547"/>
    <w:rsid w:val="00A30838"/>
    <w:rsid w:val="00A32B3B"/>
    <w:rsid w:val="00A34600"/>
    <w:rsid w:val="00A47D65"/>
    <w:rsid w:val="00A51F47"/>
    <w:rsid w:val="00A57F42"/>
    <w:rsid w:val="00A700C3"/>
    <w:rsid w:val="00A7652F"/>
    <w:rsid w:val="00A8318D"/>
    <w:rsid w:val="00A83680"/>
    <w:rsid w:val="00A840CB"/>
    <w:rsid w:val="00AB4CCE"/>
    <w:rsid w:val="00AB79D0"/>
    <w:rsid w:val="00AC3F06"/>
    <w:rsid w:val="00AC6515"/>
    <w:rsid w:val="00AC6954"/>
    <w:rsid w:val="00AE13F5"/>
    <w:rsid w:val="00AF188E"/>
    <w:rsid w:val="00AF6CD9"/>
    <w:rsid w:val="00B011E5"/>
    <w:rsid w:val="00B16B1B"/>
    <w:rsid w:val="00B3440C"/>
    <w:rsid w:val="00B42BB8"/>
    <w:rsid w:val="00B47253"/>
    <w:rsid w:val="00B669CD"/>
    <w:rsid w:val="00B83BA9"/>
    <w:rsid w:val="00B843C8"/>
    <w:rsid w:val="00B86528"/>
    <w:rsid w:val="00B866C9"/>
    <w:rsid w:val="00BA3B5A"/>
    <w:rsid w:val="00BA4831"/>
    <w:rsid w:val="00BB259B"/>
    <w:rsid w:val="00BB4292"/>
    <w:rsid w:val="00BB641E"/>
    <w:rsid w:val="00BC08F1"/>
    <w:rsid w:val="00BD67C0"/>
    <w:rsid w:val="00BD6C4E"/>
    <w:rsid w:val="00BF58E2"/>
    <w:rsid w:val="00BF798E"/>
    <w:rsid w:val="00C16DD1"/>
    <w:rsid w:val="00C23C29"/>
    <w:rsid w:val="00C25B0E"/>
    <w:rsid w:val="00C308EC"/>
    <w:rsid w:val="00C54FF4"/>
    <w:rsid w:val="00C61D5D"/>
    <w:rsid w:val="00C623D3"/>
    <w:rsid w:val="00C65FFB"/>
    <w:rsid w:val="00C742E1"/>
    <w:rsid w:val="00C83F99"/>
    <w:rsid w:val="00C84071"/>
    <w:rsid w:val="00C954D8"/>
    <w:rsid w:val="00CC5DC0"/>
    <w:rsid w:val="00CD0C10"/>
    <w:rsid w:val="00CD5CB5"/>
    <w:rsid w:val="00D14463"/>
    <w:rsid w:val="00D21C84"/>
    <w:rsid w:val="00D242EA"/>
    <w:rsid w:val="00D6413F"/>
    <w:rsid w:val="00D74912"/>
    <w:rsid w:val="00D7519D"/>
    <w:rsid w:val="00D81EDD"/>
    <w:rsid w:val="00D8499A"/>
    <w:rsid w:val="00D911A4"/>
    <w:rsid w:val="00D9281C"/>
    <w:rsid w:val="00DB4EB3"/>
    <w:rsid w:val="00DC212A"/>
    <w:rsid w:val="00DD3B42"/>
    <w:rsid w:val="00DE0972"/>
    <w:rsid w:val="00DE594A"/>
    <w:rsid w:val="00DF04BC"/>
    <w:rsid w:val="00DF074F"/>
    <w:rsid w:val="00E00E8A"/>
    <w:rsid w:val="00E05E3D"/>
    <w:rsid w:val="00E10FB4"/>
    <w:rsid w:val="00E2038D"/>
    <w:rsid w:val="00E20A7B"/>
    <w:rsid w:val="00E22980"/>
    <w:rsid w:val="00E413AE"/>
    <w:rsid w:val="00E41593"/>
    <w:rsid w:val="00E60086"/>
    <w:rsid w:val="00E900FE"/>
    <w:rsid w:val="00E92CD6"/>
    <w:rsid w:val="00EA311E"/>
    <w:rsid w:val="00EB3F64"/>
    <w:rsid w:val="00EB66F3"/>
    <w:rsid w:val="00EC6AB9"/>
    <w:rsid w:val="00ED4DD6"/>
    <w:rsid w:val="00ED6AB7"/>
    <w:rsid w:val="00EE0636"/>
    <w:rsid w:val="00EE2761"/>
    <w:rsid w:val="00F003F9"/>
    <w:rsid w:val="00F028E9"/>
    <w:rsid w:val="00F1323E"/>
    <w:rsid w:val="00F21850"/>
    <w:rsid w:val="00F26FA6"/>
    <w:rsid w:val="00F430ED"/>
    <w:rsid w:val="00F47B01"/>
    <w:rsid w:val="00F47D4A"/>
    <w:rsid w:val="00F56915"/>
    <w:rsid w:val="00F67F74"/>
    <w:rsid w:val="00F8205E"/>
    <w:rsid w:val="00F87345"/>
    <w:rsid w:val="00F90740"/>
    <w:rsid w:val="00F9454D"/>
    <w:rsid w:val="00FA4401"/>
    <w:rsid w:val="00FE4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8C47236-3028-4977-B5C0-A54D407C1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MS Sans Serif" w:hAnsi="MS Sans Serif"/>
    </w:rPr>
  </w:style>
  <w:style w:type="paragraph" w:styleId="Heading1">
    <w:name w:val="heading 1"/>
    <w:basedOn w:val="Normal"/>
    <w:next w:val="Normal"/>
    <w:qFormat/>
    <w:pPr>
      <w:keepNext/>
      <w:tabs>
        <w:tab w:val="decimal" w:pos="360"/>
        <w:tab w:val="left" w:pos="570"/>
        <w:tab w:val="left" w:pos="810"/>
        <w:tab w:val="left" w:pos="1260"/>
      </w:tabs>
      <w:spacing w:line="360" w:lineRule="auto"/>
      <w:outlineLvl w:val="0"/>
    </w:pPr>
    <w:rPr>
      <w:rFonts w:ascii="Bookman Old Style" w:hAnsi="Bookman Old Style"/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1170"/>
      </w:tabs>
      <w:ind w:left="810"/>
      <w:outlineLvl w:val="1"/>
    </w:pPr>
    <w:rPr>
      <w:rFonts w:ascii="Bookman Old Style" w:hAnsi="Bookman Old Style"/>
      <w:sz w:val="24"/>
    </w:rPr>
  </w:style>
  <w:style w:type="paragraph" w:styleId="Heading3">
    <w:name w:val="heading 3"/>
    <w:basedOn w:val="Normal"/>
    <w:next w:val="Normal"/>
    <w:qFormat/>
    <w:pPr>
      <w:keepNext/>
      <w:ind w:left="960"/>
      <w:outlineLvl w:val="2"/>
    </w:pPr>
    <w:rPr>
      <w:rFonts w:ascii="Bookman Old Style" w:hAnsi="Bookman Old Style"/>
      <w:sz w:val="24"/>
    </w:rPr>
  </w:style>
  <w:style w:type="paragraph" w:styleId="Heading4">
    <w:name w:val="heading 4"/>
    <w:basedOn w:val="Normal"/>
    <w:next w:val="Normal"/>
    <w:qFormat/>
    <w:pPr>
      <w:keepNext/>
      <w:numPr>
        <w:numId w:val="1"/>
      </w:numPr>
      <w:tabs>
        <w:tab w:val="decimal" w:pos="360"/>
        <w:tab w:val="left" w:pos="810"/>
        <w:tab w:val="left" w:pos="1200"/>
        <w:tab w:val="left" w:pos="1260"/>
      </w:tabs>
      <w:spacing w:line="360" w:lineRule="auto"/>
      <w:outlineLvl w:val="3"/>
    </w:pPr>
    <w:rPr>
      <w:rFonts w:ascii="Bookman Old Style" w:hAnsi="Bookman Old Style"/>
      <w:sz w:val="24"/>
    </w:rPr>
  </w:style>
  <w:style w:type="paragraph" w:styleId="Heading5">
    <w:name w:val="heading 5"/>
    <w:basedOn w:val="Normal"/>
    <w:next w:val="Normal"/>
    <w:qFormat/>
    <w:pPr>
      <w:keepNext/>
      <w:ind w:left="810" w:firstLine="630"/>
      <w:outlineLvl w:val="4"/>
    </w:pPr>
    <w:rPr>
      <w:rFonts w:ascii="Bookman Old Style" w:hAnsi="Bookman Old Style"/>
      <w:sz w:val="2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Estrangelo Edessa" w:hAnsi="Estrangelo Edessa"/>
      <w:b/>
      <w:sz w:val="32"/>
    </w:rPr>
  </w:style>
  <w:style w:type="paragraph" w:styleId="Heading7">
    <w:name w:val="heading 7"/>
    <w:basedOn w:val="Normal"/>
    <w:next w:val="Normal"/>
    <w:qFormat/>
    <w:pPr>
      <w:keepNext/>
      <w:tabs>
        <w:tab w:val="left" w:pos="1110"/>
      </w:tabs>
      <w:ind w:left="720"/>
      <w:outlineLvl w:val="6"/>
    </w:pPr>
    <w:rPr>
      <w:rFonts w:ascii="Estrangelo Edessa" w:hAnsi="Estrangelo Edess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tabs>
        <w:tab w:val="decimal" w:pos="360"/>
        <w:tab w:val="left" w:pos="810"/>
        <w:tab w:val="left" w:pos="1260"/>
      </w:tabs>
      <w:ind w:left="216"/>
    </w:pPr>
    <w:rPr>
      <w:rFonts w:ascii="Estrangelo Edessa" w:hAnsi="Estrangelo Edessa"/>
      <w:sz w:val="24"/>
    </w:rPr>
  </w:style>
  <w:style w:type="paragraph" w:styleId="BalloonText">
    <w:name w:val="Balloon Text"/>
    <w:basedOn w:val="Normal"/>
    <w:rPr>
      <w:rFonts w:ascii="Tahoma" w:hAnsi="Tahoma"/>
      <w:sz w:val="16"/>
    </w:rPr>
  </w:style>
  <w:style w:type="paragraph" w:styleId="Title">
    <w:name w:val="Title"/>
    <w:basedOn w:val="Normal"/>
    <w:qFormat/>
    <w:pPr>
      <w:jc w:val="center"/>
    </w:pPr>
    <w:rPr>
      <w:rFonts w:ascii="Estrangelo Edessa" w:hAnsi="Estrangelo Edessa"/>
      <w:b/>
      <w:sz w:val="24"/>
    </w:rPr>
  </w:style>
  <w:style w:type="paragraph" w:styleId="ListParagraph">
    <w:name w:val="List Paragraph"/>
    <w:basedOn w:val="Normal"/>
    <w:uiPriority w:val="34"/>
    <w:qFormat/>
    <w:rsid w:val="00205EC3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E77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7700"/>
    <w:rPr>
      <w:rFonts w:ascii="MS Sans Serif" w:hAnsi="MS Sans Serif"/>
    </w:rPr>
  </w:style>
  <w:style w:type="paragraph" w:styleId="Footer">
    <w:name w:val="footer"/>
    <w:basedOn w:val="Normal"/>
    <w:link w:val="FooterChar"/>
    <w:uiPriority w:val="99"/>
    <w:unhideWhenUsed/>
    <w:rsid w:val="001E77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7700"/>
    <w:rPr>
      <w:rFonts w:ascii="MS Sans Serif" w:hAnsi="MS Sans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1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C47177-F202-46B1-B2E0-6C7CF6741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DIVER, GRACH, QUADE &amp; MASINI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foobar</dc:creator>
  <cp:lastModifiedBy>Ruth</cp:lastModifiedBy>
  <cp:revision>2</cp:revision>
  <cp:lastPrinted>2017-09-08T15:51:00Z</cp:lastPrinted>
  <dcterms:created xsi:type="dcterms:W3CDTF">2018-03-19T23:43:00Z</dcterms:created>
  <dcterms:modified xsi:type="dcterms:W3CDTF">2018-03-19T23:43:00Z</dcterms:modified>
</cp:coreProperties>
</file>